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79BC" w14:textId="77777777" w:rsidR="005F7DB5" w:rsidRDefault="005F7DB5" w:rsidP="005F7DB5">
      <w:pPr>
        <w:pStyle w:val="Heading1"/>
        <w:jc w:val="center"/>
        <w:rPr>
          <w:color w:val="8F400B"/>
        </w:rPr>
      </w:pPr>
      <w:r w:rsidRPr="00D53AC6">
        <w:rPr>
          <w:color w:val="8F400B"/>
        </w:rPr>
        <w:t xml:space="preserve">Exercise: </w:t>
      </w:r>
      <w:r w:rsidR="008B2E80" w:rsidRPr="008B2E80">
        <w:rPr>
          <w:color w:val="8F400B"/>
        </w:rPr>
        <w:t>Networks</w:t>
      </w:r>
      <w:r w:rsidR="008B2E80">
        <w:rPr>
          <w:color w:val="8F400B"/>
        </w:rPr>
        <w:t xml:space="preserve">, </w:t>
      </w:r>
      <w:r w:rsidR="008B2E80" w:rsidRPr="008B2E80">
        <w:rPr>
          <w:color w:val="8F400B"/>
        </w:rPr>
        <w:t>Internet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and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Protocols</w:t>
      </w:r>
    </w:p>
    <w:p w14:paraId="37B2FDE9" w14:textId="77777777" w:rsidR="008B2E80" w:rsidRPr="008B2E80" w:rsidRDefault="008B2E80" w:rsidP="008B2E80"/>
    <w:p w14:paraId="68C39A99" w14:textId="77777777" w:rsidR="005F7DB5" w:rsidRPr="005910DC" w:rsidRDefault="005F7DB5" w:rsidP="005F7DB5">
      <w:pPr>
        <w:jc w:val="center"/>
        <w:rPr>
          <w:noProof/>
          <w:lang w:val="bg-BG"/>
        </w:rPr>
      </w:pPr>
      <w:r w:rsidRPr="005910DC">
        <w:rPr>
          <w:noProof/>
        </w:rPr>
        <w:t xml:space="preserve">Problems for exercises and homework for the </w:t>
      </w:r>
      <w:hyperlink r:id="rId8" w:history="1">
        <w:r w:rsidRPr="00AC17EE">
          <w:rPr>
            <w:rStyle w:val="Hyperlink"/>
            <w:noProof/>
          </w:rPr>
          <w:t>"Software Technologies" course @ Software University.</w:t>
        </w:r>
      </w:hyperlink>
    </w:p>
    <w:p w14:paraId="330EE04F" w14:textId="77777777" w:rsidR="001A50E1" w:rsidRDefault="001A50E1" w:rsidP="003C00B8"/>
    <w:p w14:paraId="5CC012C9" w14:textId="77777777" w:rsidR="001A50E1" w:rsidRDefault="001A50E1" w:rsidP="003C00B8">
      <w:pPr>
        <w:pStyle w:val="Heading2"/>
      </w:pPr>
      <w:r w:rsidRPr="001A50E1">
        <w:t>Trace the route</w:t>
      </w:r>
      <w:r w:rsidR="006A0EF7">
        <w:t>/connectivity</w:t>
      </w:r>
      <w:r w:rsidRPr="001A50E1">
        <w:t xml:space="preserve"> to a certain IP address</w:t>
      </w:r>
    </w:p>
    <w:p w14:paraId="4F9D8BED" w14:textId="77777777" w:rsidR="004975D6" w:rsidRDefault="001A50E1" w:rsidP="001A50E1">
      <w:r>
        <w:rPr>
          <w:lang w:val="bg-BG"/>
        </w:rPr>
        <w:t>1.</w:t>
      </w:r>
      <w:r w:rsidR="006A0EF7">
        <w:t>1.</w:t>
      </w:r>
      <w:r>
        <w:rPr>
          <w:lang w:val="bg-BG"/>
        </w:rPr>
        <w:t xml:space="preserve"> </w:t>
      </w:r>
      <w:r w:rsidR="003C00B8" w:rsidRPr="003C00B8">
        <w:t xml:space="preserve">Use the </w:t>
      </w:r>
      <w:r w:rsidR="006A0EF7">
        <w:t>“tracert”</w:t>
      </w:r>
      <w:r w:rsidR="003C00B8" w:rsidRPr="003C00B8">
        <w:t xml:space="preserve"> command to test </w:t>
      </w:r>
      <w:r w:rsidR="006A0EF7">
        <w:t>route</w:t>
      </w:r>
      <w:r w:rsidR="003C00B8" w:rsidRPr="003C00B8">
        <w:t xml:space="preserve"> to an external website</w:t>
      </w:r>
      <w:r w:rsidR="003C00B8">
        <w:t xml:space="preserve"> of your choosing</w:t>
      </w:r>
      <w:r w:rsidR="003C00B8" w:rsidRPr="003C00B8">
        <w:t xml:space="preserve"> </w:t>
      </w:r>
      <w:r w:rsidR="004975D6">
        <w:t>/Example: wikipedia.com/</w:t>
      </w:r>
    </w:p>
    <w:p w14:paraId="6A0DD3F1" w14:textId="77777777" w:rsidR="006A0EF7" w:rsidRDefault="006A0EF7" w:rsidP="001A50E1">
      <w:r>
        <w:t xml:space="preserve">1.2. </w:t>
      </w:r>
      <w:r w:rsidRPr="006A0EF7">
        <w:t xml:space="preserve">Use the </w:t>
      </w:r>
      <w:r>
        <w:t>“</w:t>
      </w:r>
      <w:r w:rsidRPr="006A0EF7">
        <w:t>ping</w:t>
      </w:r>
      <w:r>
        <w:t>”</w:t>
      </w:r>
      <w:r w:rsidRPr="006A0EF7">
        <w:t xml:space="preserve"> command to test connectivity to an external website of your choosing</w:t>
      </w:r>
    </w:p>
    <w:p w14:paraId="2F88C461" w14:textId="77777777" w:rsidR="004975D6" w:rsidRDefault="004975D6" w:rsidP="001A50E1">
      <w:r>
        <w:t>2. Add a screenshot of the result here:</w:t>
      </w:r>
    </w:p>
    <w:p w14:paraId="7853F783" w14:textId="6A99CE9F" w:rsidR="008362D5" w:rsidRDefault="007D4F14" w:rsidP="001A50E1">
      <w:r>
        <w:rPr>
          <w:noProof/>
          <w14:ligatures w14:val="standardContextual"/>
        </w:rPr>
        <w:drawing>
          <wp:inline distT="0" distB="0" distL="0" distR="0" wp14:anchorId="60F76CB5" wp14:editId="0F1253CB">
            <wp:extent cx="6228571" cy="3361905"/>
            <wp:effectExtent l="0" t="0" r="1270" b="0"/>
            <wp:docPr id="705734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343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8571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926F" w14:textId="77777777" w:rsidR="006C2AA2" w:rsidRDefault="006C2AA2" w:rsidP="001A50E1"/>
    <w:p w14:paraId="0B1873F6" w14:textId="77777777" w:rsidR="006C2AA2" w:rsidRDefault="006C2AA2" w:rsidP="001A50E1"/>
    <w:p w14:paraId="50031A2F" w14:textId="3CA076FD" w:rsidR="001F0D3C" w:rsidRDefault="001F0D3C" w:rsidP="001A50E1">
      <w:r>
        <w:rPr>
          <w:noProof/>
          <w14:ligatures w14:val="standardContextual"/>
        </w:rPr>
        <w:drawing>
          <wp:inline distT="0" distB="0" distL="0" distR="0" wp14:anchorId="7301AE09" wp14:editId="227E8AAE">
            <wp:extent cx="5285714" cy="2466667"/>
            <wp:effectExtent l="0" t="0" r="0" b="0"/>
            <wp:docPr id="1850473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730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4A5B" w14:textId="77777777" w:rsidR="006C2AA2" w:rsidRDefault="006C2AA2" w:rsidP="001A50E1"/>
    <w:p w14:paraId="65A2626B" w14:textId="77777777" w:rsidR="001A50E1" w:rsidRDefault="001A50E1" w:rsidP="003C00B8">
      <w:pPr>
        <w:pStyle w:val="Heading2"/>
      </w:pPr>
      <w:r w:rsidRPr="001A50E1">
        <w:t xml:space="preserve">Find the IP address behind </w:t>
      </w:r>
      <w:r w:rsidR="003C00B8">
        <w:t>a domain name</w:t>
      </w:r>
    </w:p>
    <w:p w14:paraId="21A68926" w14:textId="77777777" w:rsidR="003C00B8" w:rsidRDefault="003C00B8" w:rsidP="003C00B8">
      <w:r>
        <w:t xml:space="preserve">1. Using </w:t>
      </w:r>
      <w:r w:rsidRPr="003C00B8">
        <w:t>an online DNS lookup tool</w:t>
      </w:r>
      <w:r>
        <w:t xml:space="preserve">, like </w:t>
      </w:r>
      <w:r w:rsidRPr="003C00B8">
        <w:rPr>
          <w:b/>
          <w:bCs/>
        </w:rPr>
        <w:t>DNS Checker</w:t>
      </w:r>
      <w:r>
        <w:t xml:space="preserve"> or </w:t>
      </w:r>
      <w:r w:rsidRPr="003C00B8">
        <w:rPr>
          <w:b/>
          <w:bCs/>
        </w:rPr>
        <w:t>MX Toolbox</w:t>
      </w:r>
      <w:r>
        <w:t xml:space="preserve"> find the IP address of a domain. /Example: </w:t>
      </w:r>
      <w:r w:rsidR="006C2AA2">
        <w:t>medium.com/</w:t>
      </w:r>
    </w:p>
    <w:p w14:paraId="0CE84E53" w14:textId="77777777" w:rsidR="006C2AA2" w:rsidRDefault="006C2AA2" w:rsidP="006C2AA2">
      <w:r>
        <w:t>2. Add a screenshot of the result here:</w:t>
      </w:r>
    </w:p>
    <w:p w14:paraId="47117F9F" w14:textId="2529F585" w:rsidR="006C2AA2" w:rsidRDefault="008D1093" w:rsidP="003C00B8">
      <w:r>
        <w:rPr>
          <w:noProof/>
          <w14:ligatures w14:val="standardContextual"/>
        </w:rPr>
        <w:lastRenderedPageBreak/>
        <w:drawing>
          <wp:inline distT="0" distB="0" distL="0" distR="0" wp14:anchorId="55BCC1E3" wp14:editId="72A74FBE">
            <wp:extent cx="6647815" cy="798830"/>
            <wp:effectExtent l="0" t="0" r="635" b="1270"/>
            <wp:docPr id="107790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07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DCD1" w14:textId="77777777" w:rsidR="006C2AA2" w:rsidRDefault="006C2AA2" w:rsidP="003C00B8"/>
    <w:p w14:paraId="63790089" w14:textId="77777777" w:rsidR="006C2AA2" w:rsidRPr="003C00B8" w:rsidRDefault="006C2AA2" w:rsidP="003C00B8"/>
    <w:p w14:paraId="341673F8" w14:textId="77777777" w:rsidR="001B6262" w:rsidRDefault="001B6262" w:rsidP="006C2AA2">
      <w:pPr>
        <w:pStyle w:val="Heading2"/>
        <w:rPr>
          <w:bCs w:val="0"/>
        </w:rPr>
      </w:pPr>
      <w:r w:rsidRPr="00BA643B">
        <w:t xml:space="preserve">Execute HTTP </w:t>
      </w:r>
      <w:r w:rsidR="006C2AA2">
        <w:t>GET</w:t>
      </w:r>
    </w:p>
    <w:p w14:paraId="5C6BAFA8" w14:textId="77777777" w:rsidR="001B6262" w:rsidRDefault="001B6262" w:rsidP="001B6262">
      <w:r>
        <w:t xml:space="preserve">1. </w:t>
      </w:r>
      <w:r w:rsidR="006C2AA2">
        <w:t xml:space="preserve">Using </w:t>
      </w:r>
      <w:hyperlink r:id="rId12" w:history="1">
        <w:r w:rsidR="006C2AA2" w:rsidRPr="00AB41D7">
          <w:rPr>
            <w:rStyle w:val="Hyperlink"/>
            <w:b/>
            <w:bCs/>
          </w:rPr>
          <w:t>https://restcountries.com/</w:t>
        </w:r>
      </w:hyperlink>
      <w:r w:rsidR="006C2AA2">
        <w:rPr>
          <w:b/>
          <w:bCs/>
        </w:rPr>
        <w:t xml:space="preserve"> </w:t>
      </w:r>
      <w:r w:rsidR="006C2AA2" w:rsidRPr="006C2AA2">
        <w:t>and</w:t>
      </w:r>
      <w:r w:rsidRPr="006C2AA2">
        <w:t xml:space="preserve"> </w:t>
      </w:r>
      <w:r w:rsidR="006C2AA2">
        <w:t>DevTools on your browser. Execute a GET request for a country of your choosing</w:t>
      </w:r>
      <w:r w:rsidR="00794632">
        <w:t xml:space="preserve">. /Example: </w:t>
      </w:r>
      <w:r w:rsidR="00547D5A" w:rsidRPr="00547D5A">
        <w:t>https://restcountries.com/v3.1/name/deutschland</w:t>
      </w:r>
      <w:r w:rsidR="00794632">
        <w:t>/</w:t>
      </w:r>
    </w:p>
    <w:p w14:paraId="2A3EB393" w14:textId="77777777" w:rsidR="00547D5A" w:rsidRDefault="00547D5A" w:rsidP="00547D5A">
      <w:r>
        <w:t xml:space="preserve">2. Add a screenshot of the result </w:t>
      </w:r>
      <w:r>
        <w:softHyphen/>
        <w:t>with DevTools open here:</w:t>
      </w:r>
    </w:p>
    <w:p w14:paraId="712BB74E" w14:textId="29DC8C3C" w:rsidR="008D1093" w:rsidRDefault="008D1093" w:rsidP="00547D5A">
      <w:r>
        <w:rPr>
          <w:noProof/>
          <w14:ligatures w14:val="standardContextual"/>
        </w:rPr>
        <w:drawing>
          <wp:inline distT="0" distB="0" distL="0" distR="0" wp14:anchorId="0CFC98F7" wp14:editId="7F196A3A">
            <wp:extent cx="6647815" cy="3985260"/>
            <wp:effectExtent l="0" t="0" r="635" b="0"/>
            <wp:docPr id="1432775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750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C553" w14:textId="77777777" w:rsidR="001B6262" w:rsidRDefault="001B6262" w:rsidP="001B6262"/>
    <w:sectPr w:rsidR="001B6262" w:rsidSect="00E80AE3">
      <w:headerReference w:type="default" r:id="rId14"/>
      <w:footerReference w:type="default" r:id="rId15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D9C58" w14:textId="77777777" w:rsidR="009A2B8B" w:rsidRDefault="009A2B8B">
      <w:r>
        <w:separator/>
      </w:r>
    </w:p>
  </w:endnote>
  <w:endnote w:type="continuationSeparator" w:id="0">
    <w:p w14:paraId="0EC878B9" w14:textId="77777777" w:rsidR="009A2B8B" w:rsidRDefault="009A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025C" w14:textId="77777777" w:rsidR="00EB776A" w:rsidRDefault="00000000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C8CF11" wp14:editId="65BCA76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B59E46" w14:textId="77777777" w:rsidR="00EB776A" w:rsidRPr="002C539D" w:rsidRDefault="00000000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82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:rsidR="00000000" w:rsidRPr="002C539D" w:rsidRDefault="00000000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6EE74C" wp14:editId="66AC100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1D115" w14:textId="77777777" w:rsidR="00EB776A" w:rsidRPr="002C539D" w:rsidRDefault="00000000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000EB819" w14:textId="77777777" w:rsidR="00EB776A" w:rsidRPr="00596AA5" w:rsidRDefault="00000000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9CFF0AE" wp14:editId="39513F25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F032B3" wp14:editId="25D5E913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A5B550C" wp14:editId="3CDA6A5A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2ED2FE" wp14:editId="79611B0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561989" wp14:editId="0B1E4F5A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D6D41D" wp14:editId="60941AA6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CF4266" wp14:editId="263312B5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616074" wp14:editId="02BE0C8C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F4187F" wp14:editId="625C9E79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577F1" id="Text Box 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:rsidR="00000000" w:rsidRPr="002C539D" w:rsidRDefault="00000000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:rsidR="00000000" w:rsidRPr="00596AA5" w:rsidRDefault="00000000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394227" wp14:editId="45AB85CB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389C5A" wp14:editId="76D3203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87603B" wp14:editId="10837C4C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42051" wp14:editId="13987974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780931" wp14:editId="27058388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93AD02" wp14:editId="5160ECD5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6A8FAF" wp14:editId="2916DA0F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B82EBD" wp14:editId="70E5F8D3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87B3B5" wp14:editId="0E0606BE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1EF7F9B" wp14:editId="0BFF5DD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BEBBD1" wp14:editId="5638372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14883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A911DC" wp14:editId="021F095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1EE9AC" w14:textId="77777777" w:rsidR="00EB776A" w:rsidRPr="00596AA5" w:rsidRDefault="00000000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2D10B" id="Text Box 5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:rsidR="00000000" w:rsidRPr="00596AA5" w:rsidRDefault="00000000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51F24" w14:textId="77777777" w:rsidR="009A2B8B" w:rsidRDefault="009A2B8B">
      <w:r>
        <w:separator/>
      </w:r>
    </w:p>
  </w:footnote>
  <w:footnote w:type="continuationSeparator" w:id="0">
    <w:p w14:paraId="27BB3AFF" w14:textId="77777777" w:rsidR="009A2B8B" w:rsidRDefault="009A2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557B" w14:textId="77777777" w:rsidR="00EB776A" w:rsidRDefault="00EB776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multilevel"/>
    <w:tmpl w:val="A2FAD1C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87C84"/>
    <w:multiLevelType w:val="hybridMultilevel"/>
    <w:tmpl w:val="AA3E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684502">
    <w:abstractNumId w:val="0"/>
  </w:num>
  <w:num w:numId="2" w16cid:durableId="432870198">
    <w:abstractNumId w:val="0"/>
  </w:num>
  <w:num w:numId="3" w16cid:durableId="1279919860">
    <w:abstractNumId w:val="1"/>
  </w:num>
  <w:num w:numId="4" w16cid:durableId="536166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B5"/>
    <w:rsid w:val="00022518"/>
    <w:rsid w:val="00067670"/>
    <w:rsid w:val="00077F38"/>
    <w:rsid w:val="00087A39"/>
    <w:rsid w:val="0009555B"/>
    <w:rsid w:val="000C739C"/>
    <w:rsid w:val="000C7EED"/>
    <w:rsid w:val="000D4237"/>
    <w:rsid w:val="00150F80"/>
    <w:rsid w:val="001516DD"/>
    <w:rsid w:val="00166ABE"/>
    <w:rsid w:val="00174A5B"/>
    <w:rsid w:val="00181192"/>
    <w:rsid w:val="001A50E1"/>
    <w:rsid w:val="001B6262"/>
    <w:rsid w:val="001D0FD9"/>
    <w:rsid w:val="001E6814"/>
    <w:rsid w:val="001F0D3C"/>
    <w:rsid w:val="001F7C40"/>
    <w:rsid w:val="0020756B"/>
    <w:rsid w:val="002332F6"/>
    <w:rsid w:val="00275211"/>
    <w:rsid w:val="0029116A"/>
    <w:rsid w:val="0029581C"/>
    <w:rsid w:val="002F14FF"/>
    <w:rsid w:val="00300967"/>
    <w:rsid w:val="00353005"/>
    <w:rsid w:val="0039783D"/>
    <w:rsid w:val="003B09B4"/>
    <w:rsid w:val="003B6D8F"/>
    <w:rsid w:val="003C00B8"/>
    <w:rsid w:val="003D2AB5"/>
    <w:rsid w:val="00401104"/>
    <w:rsid w:val="0043060E"/>
    <w:rsid w:val="0049260C"/>
    <w:rsid w:val="004975D6"/>
    <w:rsid w:val="004A396A"/>
    <w:rsid w:val="004E0F6A"/>
    <w:rsid w:val="00533018"/>
    <w:rsid w:val="00537E5E"/>
    <w:rsid w:val="00547D5A"/>
    <w:rsid w:val="0057684E"/>
    <w:rsid w:val="00583DA0"/>
    <w:rsid w:val="005A12FA"/>
    <w:rsid w:val="005F14B1"/>
    <w:rsid w:val="005F7DB5"/>
    <w:rsid w:val="0060112E"/>
    <w:rsid w:val="00607FA3"/>
    <w:rsid w:val="00626B38"/>
    <w:rsid w:val="006471AE"/>
    <w:rsid w:val="0065133F"/>
    <w:rsid w:val="00685CAE"/>
    <w:rsid w:val="006A0EF7"/>
    <w:rsid w:val="006B2BF8"/>
    <w:rsid w:val="006B2D77"/>
    <w:rsid w:val="006B5CA0"/>
    <w:rsid w:val="006C2AA2"/>
    <w:rsid w:val="006C43EC"/>
    <w:rsid w:val="006C7AF4"/>
    <w:rsid w:val="006F4D8F"/>
    <w:rsid w:val="006F4F72"/>
    <w:rsid w:val="00711E1D"/>
    <w:rsid w:val="00714597"/>
    <w:rsid w:val="007231D5"/>
    <w:rsid w:val="00794632"/>
    <w:rsid w:val="007D4F14"/>
    <w:rsid w:val="008350B5"/>
    <w:rsid w:val="008362D5"/>
    <w:rsid w:val="00843870"/>
    <w:rsid w:val="008565D0"/>
    <w:rsid w:val="00872342"/>
    <w:rsid w:val="00892E70"/>
    <w:rsid w:val="008A377F"/>
    <w:rsid w:val="008B2E80"/>
    <w:rsid w:val="008C2776"/>
    <w:rsid w:val="008D00C4"/>
    <w:rsid w:val="008D00D5"/>
    <w:rsid w:val="008D0991"/>
    <w:rsid w:val="008D1093"/>
    <w:rsid w:val="00900FFF"/>
    <w:rsid w:val="0091578A"/>
    <w:rsid w:val="009443AA"/>
    <w:rsid w:val="00960EC4"/>
    <w:rsid w:val="009A2B8B"/>
    <w:rsid w:val="009B222A"/>
    <w:rsid w:val="009B7D99"/>
    <w:rsid w:val="009F343D"/>
    <w:rsid w:val="00A207DA"/>
    <w:rsid w:val="00A94F98"/>
    <w:rsid w:val="00AD7847"/>
    <w:rsid w:val="00AE1CEE"/>
    <w:rsid w:val="00B3207E"/>
    <w:rsid w:val="00B53B05"/>
    <w:rsid w:val="00B724C7"/>
    <w:rsid w:val="00BA643B"/>
    <w:rsid w:val="00BD1CB5"/>
    <w:rsid w:val="00C24060"/>
    <w:rsid w:val="00C43936"/>
    <w:rsid w:val="00C45B56"/>
    <w:rsid w:val="00C53EA0"/>
    <w:rsid w:val="00C815C2"/>
    <w:rsid w:val="00CE05CB"/>
    <w:rsid w:val="00D03FF3"/>
    <w:rsid w:val="00D91FA2"/>
    <w:rsid w:val="00DD64DC"/>
    <w:rsid w:val="00E14BF5"/>
    <w:rsid w:val="00E16303"/>
    <w:rsid w:val="00E26B3A"/>
    <w:rsid w:val="00E5213F"/>
    <w:rsid w:val="00E561DA"/>
    <w:rsid w:val="00E77820"/>
    <w:rsid w:val="00E96419"/>
    <w:rsid w:val="00EB560F"/>
    <w:rsid w:val="00EB776A"/>
    <w:rsid w:val="00ED21CD"/>
    <w:rsid w:val="00EE53A9"/>
    <w:rsid w:val="00F50FAC"/>
    <w:rsid w:val="00F82933"/>
    <w:rsid w:val="00FB4EDA"/>
    <w:rsid w:val="00FC50EB"/>
    <w:rsid w:val="00FC7A8F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B04DE7"/>
  <w15:chartTrackingRefBased/>
  <w15:docId w15:val="{B7E6C3D5-9433-4D96-B940-564D0EC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D5A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DB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DB5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F7DB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D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F7DB5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C7A8F"/>
    <w:rPr>
      <w:b/>
      <w:bCs/>
    </w:rPr>
  </w:style>
  <w:style w:type="paragraph" w:styleId="NormalWeb">
    <w:name w:val="Normal (Web)"/>
    <w:basedOn w:val="Normal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FC7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26/software-technologies-september-2023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tcountrie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4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ADBB-37BC-47B8-9A11-5371BF7A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Desislava Peykova</cp:lastModifiedBy>
  <cp:revision>20</cp:revision>
  <dcterms:created xsi:type="dcterms:W3CDTF">2023-04-21T10:47:00Z</dcterms:created>
  <dcterms:modified xsi:type="dcterms:W3CDTF">2023-10-03T14:28:00Z</dcterms:modified>
</cp:coreProperties>
</file>